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94" w:rsidRDefault="00061194" w:rsidP="00061194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５号</w:t>
      </w:r>
      <w:r w:rsidR="00A86F76">
        <w:rPr>
          <w:rFonts w:hint="eastAsia"/>
        </w:rPr>
        <w:t>（</w:t>
      </w:r>
      <w:r>
        <w:rPr>
          <w:rFonts w:hint="eastAsia"/>
        </w:rPr>
        <w:t>第６条関係</w:t>
      </w:r>
      <w:r w:rsidR="00A86F7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360"/>
      </w:tblGrid>
      <w:tr w:rsidR="00061194" w:rsidTr="00061194">
        <w:trPr>
          <w:trHeight w:val="5316"/>
        </w:trPr>
        <w:tc>
          <w:tcPr>
            <w:tcW w:w="9356" w:type="dxa"/>
            <w:gridSpan w:val="2"/>
          </w:tcPr>
          <w:p w:rsidR="00061194" w:rsidRPr="0006571B" w:rsidRDefault="00061194" w:rsidP="00EB17A6">
            <w:pPr>
              <w:rPr>
                <w:szCs w:val="21"/>
              </w:rPr>
            </w:pPr>
          </w:p>
          <w:p w:rsidR="00061194" w:rsidRPr="0006571B" w:rsidRDefault="00061194" w:rsidP="00EB17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路占用</w:t>
            </w:r>
            <w:r w:rsidRPr="00B814E8">
              <w:rPr>
                <w:rFonts w:hint="eastAsia"/>
                <w:kern w:val="0"/>
                <w:szCs w:val="21"/>
              </w:rPr>
              <w:t>権利譲渡許可申請書</w:t>
            </w:r>
          </w:p>
          <w:p w:rsidR="00061194" w:rsidRPr="00B814E8" w:rsidRDefault="00061194" w:rsidP="00EB17A6">
            <w:pPr>
              <w:jc w:val="center"/>
              <w:rPr>
                <w:szCs w:val="21"/>
              </w:rPr>
            </w:pPr>
          </w:p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06571B">
              <w:rPr>
                <w:rFonts w:hint="eastAsia"/>
                <w:szCs w:val="21"/>
              </w:rPr>
              <w:t>年　　月　　日</w:t>
            </w:r>
          </w:p>
          <w:p w:rsidR="00061194" w:rsidRPr="0006571B" w:rsidRDefault="00061194" w:rsidP="00EB17A6">
            <w:pPr>
              <w:jc w:val="left"/>
              <w:rPr>
                <w:szCs w:val="21"/>
              </w:rPr>
            </w:pPr>
          </w:p>
          <w:p w:rsidR="00061194" w:rsidRPr="0006571B" w:rsidRDefault="00061194" w:rsidP="00EB17A6">
            <w:pPr>
              <w:jc w:val="left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 xml:space="preserve">　　北上市長　　　　様</w:t>
            </w:r>
          </w:p>
          <w:p w:rsidR="00061194" w:rsidRPr="0006571B" w:rsidRDefault="00061194" w:rsidP="00EB17A6">
            <w:pPr>
              <w:jc w:val="left"/>
              <w:rPr>
                <w:szCs w:val="21"/>
              </w:rPr>
            </w:pPr>
          </w:p>
          <w:p w:rsidR="00E00094" w:rsidRPr="0006571B" w:rsidRDefault="00061194" w:rsidP="00E00094">
            <w:pPr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Cs w:val="21"/>
              </w:rPr>
              <w:t xml:space="preserve">　　　　　　　　　　　　　　　　　</w:t>
            </w:r>
            <w:r w:rsidR="00E00094">
              <w:rPr>
                <w:rFonts w:hint="eastAsia"/>
                <w:sz w:val="21"/>
                <w:szCs w:val="21"/>
              </w:rPr>
              <w:t>譲り渡そうとする者</w:t>
            </w:r>
          </w:p>
          <w:p w:rsidR="00E00094" w:rsidRPr="0006571B" w:rsidRDefault="00E00094" w:rsidP="00E000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Pr="0006571B">
              <w:rPr>
                <w:rFonts w:hint="eastAsia"/>
                <w:sz w:val="21"/>
                <w:szCs w:val="21"/>
              </w:rPr>
              <w:t xml:space="preserve">　　　住　所</w:t>
            </w:r>
          </w:p>
          <w:p w:rsidR="00E00094" w:rsidRPr="0006571B" w:rsidRDefault="00E00094" w:rsidP="00E000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Pr="0006571B">
              <w:rPr>
                <w:rFonts w:hint="eastAsia"/>
                <w:sz w:val="21"/>
                <w:szCs w:val="21"/>
              </w:rPr>
              <w:t xml:space="preserve">氏　名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06571B">
              <w:rPr>
                <w:rFonts w:hint="eastAsia"/>
                <w:sz w:val="21"/>
                <w:szCs w:val="21"/>
              </w:rPr>
              <w:t>㊞</w:t>
            </w:r>
          </w:p>
          <w:p w:rsidR="00E00094" w:rsidRPr="0006571B" w:rsidRDefault="00E00094" w:rsidP="00E000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申請者</w:t>
            </w:r>
          </w:p>
          <w:p w:rsidR="00E00094" w:rsidRDefault="00E00094" w:rsidP="00E00094">
            <w:pPr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5F48EF">
              <w:rPr>
                <w:rFonts w:hint="eastAsia"/>
                <w:sz w:val="21"/>
                <w:szCs w:val="21"/>
              </w:rPr>
              <w:t xml:space="preserve"> 譲り受けようと</w:t>
            </w:r>
            <w:r>
              <w:rPr>
                <w:rFonts w:hint="eastAsia"/>
                <w:sz w:val="21"/>
                <w:szCs w:val="21"/>
              </w:rPr>
              <w:t>する者</w:t>
            </w:r>
          </w:p>
          <w:p w:rsidR="00E00094" w:rsidRDefault="00E00094" w:rsidP="00E00094">
            <w:pPr>
              <w:ind w:firstLineChars="2000" w:firstLine="4449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  <w:p w:rsidR="00E00094" w:rsidRPr="0006571B" w:rsidRDefault="00E00094" w:rsidP="00E00094">
            <w:pPr>
              <w:ind w:firstLineChars="2000" w:firstLine="4449"/>
              <w:jc w:val="left"/>
              <w:rPr>
                <w:sz w:val="21"/>
                <w:szCs w:val="21"/>
              </w:rPr>
            </w:pPr>
            <w:r w:rsidRPr="0006571B">
              <w:rPr>
                <w:rFonts w:hint="eastAsia"/>
                <w:sz w:val="21"/>
                <w:szCs w:val="21"/>
              </w:rPr>
              <w:t xml:space="preserve">氏　名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Pr="0006571B">
              <w:rPr>
                <w:rFonts w:hint="eastAsia"/>
                <w:sz w:val="21"/>
                <w:szCs w:val="21"/>
              </w:rPr>
              <w:t>㊞</w:t>
            </w:r>
          </w:p>
          <w:p w:rsidR="00E00094" w:rsidRDefault="00E00094" w:rsidP="00E0009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（法人にあってはその名称、代表者の氏名</w:t>
            </w:r>
          </w:p>
          <w:p w:rsidR="00E00094" w:rsidRDefault="00E00094" w:rsidP="00E00094">
            <w:pPr>
              <w:jc w:val="left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及び主たる事務所の所在地）</w:t>
            </w:r>
            <w:r w:rsidR="00061194" w:rsidRPr="0006571B">
              <w:rPr>
                <w:rFonts w:hint="eastAsia"/>
                <w:szCs w:val="21"/>
              </w:rPr>
              <w:t xml:space="preserve">　</w:t>
            </w:r>
          </w:p>
          <w:p w:rsidR="00061194" w:rsidRPr="003C034E" w:rsidRDefault="00061194" w:rsidP="00E00094">
            <w:pPr>
              <w:jc w:val="left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 xml:space="preserve">　　　　　　　　　　　　　　　　　　　</w:t>
            </w:r>
          </w:p>
          <w:p w:rsidR="00061194" w:rsidRPr="0006571B" w:rsidRDefault="00061194" w:rsidP="00EB17A6">
            <w:pPr>
              <w:jc w:val="left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次のとおり水路占用許可に基づく権利を譲渡したいので、北上市水路規則第６条の規定により申請します。</w:t>
            </w:r>
          </w:p>
          <w:p w:rsidR="00061194" w:rsidRPr="0006571B" w:rsidRDefault="00061194" w:rsidP="00EB17A6">
            <w:pPr>
              <w:jc w:val="left"/>
              <w:rPr>
                <w:szCs w:val="21"/>
              </w:rPr>
            </w:pPr>
          </w:p>
        </w:tc>
      </w:tr>
      <w:tr w:rsidR="00061194" w:rsidTr="00061194">
        <w:trPr>
          <w:trHeight w:val="726"/>
        </w:trPr>
        <w:tc>
          <w:tcPr>
            <w:tcW w:w="1829" w:type="dxa"/>
            <w:vAlign w:val="center"/>
          </w:tcPr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1194">
              <w:rPr>
                <w:rFonts w:hint="eastAsia"/>
                <w:spacing w:val="56"/>
                <w:szCs w:val="21"/>
                <w:fitText w:val="1547" w:id="2091050497"/>
              </w:rPr>
              <w:t>許可年月</w:t>
            </w:r>
            <w:r w:rsidRPr="00061194">
              <w:rPr>
                <w:rFonts w:hint="eastAsia"/>
                <w:szCs w:val="21"/>
                <w:fitText w:val="1547" w:id="2091050497"/>
              </w:rPr>
              <w:t>日</w:t>
            </w:r>
          </w:p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1194">
              <w:rPr>
                <w:rFonts w:hint="eastAsia"/>
                <w:spacing w:val="111"/>
                <w:szCs w:val="21"/>
                <w:fitText w:val="1547" w:id="2091050498"/>
              </w:rPr>
              <w:t>及び番</w:t>
            </w:r>
            <w:r w:rsidRPr="00061194">
              <w:rPr>
                <w:rFonts w:hint="eastAsia"/>
                <w:szCs w:val="21"/>
                <w:fitText w:val="1547" w:id="2091050498"/>
              </w:rPr>
              <w:t>号</w:t>
            </w:r>
          </w:p>
        </w:tc>
        <w:tc>
          <w:tcPr>
            <w:tcW w:w="7527" w:type="dxa"/>
            <w:vAlign w:val="center"/>
          </w:tcPr>
          <w:p w:rsidR="00061194" w:rsidRPr="0006571B" w:rsidRDefault="00061194" w:rsidP="00EB17A6">
            <w:pPr>
              <w:ind w:firstLineChars="597" w:firstLine="1388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 xml:space="preserve">年　　 月　　 日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6571B">
              <w:rPr>
                <w:rFonts w:hint="eastAsia"/>
                <w:szCs w:val="21"/>
              </w:rPr>
              <w:t xml:space="preserve">第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6571B">
              <w:rPr>
                <w:rFonts w:hint="eastAsia"/>
                <w:szCs w:val="21"/>
              </w:rPr>
              <w:t>号</w:t>
            </w:r>
          </w:p>
        </w:tc>
      </w:tr>
      <w:tr w:rsidR="00061194" w:rsidTr="00061194">
        <w:trPr>
          <w:cantSplit/>
          <w:trHeight w:val="756"/>
        </w:trPr>
        <w:tc>
          <w:tcPr>
            <w:tcW w:w="1829" w:type="dxa"/>
            <w:vAlign w:val="center"/>
          </w:tcPr>
          <w:p w:rsidR="00061194" w:rsidRPr="0006571B" w:rsidRDefault="00061194" w:rsidP="00EB17A6">
            <w:pPr>
              <w:rPr>
                <w:szCs w:val="21"/>
              </w:rPr>
            </w:pPr>
            <w:r w:rsidRPr="00061194">
              <w:rPr>
                <w:rFonts w:hint="eastAsia"/>
                <w:spacing w:val="46"/>
                <w:kern w:val="0"/>
                <w:szCs w:val="21"/>
                <w:fitText w:val="1470" w:id="2091050499"/>
              </w:rPr>
              <w:t>占用の場</w:t>
            </w:r>
            <w:r w:rsidRPr="00061194">
              <w:rPr>
                <w:rFonts w:hint="eastAsia"/>
                <w:spacing w:val="1"/>
                <w:kern w:val="0"/>
                <w:szCs w:val="21"/>
                <w:fitText w:val="1470" w:id="2091050499"/>
              </w:rPr>
              <w:t>所</w:t>
            </w:r>
          </w:p>
        </w:tc>
        <w:tc>
          <w:tcPr>
            <w:tcW w:w="7527" w:type="dxa"/>
            <w:vAlign w:val="center"/>
          </w:tcPr>
          <w:p w:rsidR="00061194" w:rsidRPr="0006571B" w:rsidRDefault="00382A76" w:rsidP="00EB17A6">
            <w:pPr>
              <w:tabs>
                <w:tab w:val="left" w:pos="5459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北上市　　　　　　　　　　　　　　　　　　　　　　　　　</w:t>
            </w:r>
            <w:bookmarkStart w:id="0" w:name="_GoBack"/>
            <w:bookmarkEnd w:id="0"/>
            <w:r w:rsidR="00061194">
              <w:rPr>
                <w:rFonts w:hint="eastAsia"/>
                <w:szCs w:val="21"/>
              </w:rPr>
              <w:t>地先</w:t>
            </w:r>
          </w:p>
        </w:tc>
      </w:tr>
      <w:tr w:rsidR="00061194" w:rsidTr="00061194">
        <w:trPr>
          <w:cantSplit/>
          <w:trHeight w:val="686"/>
        </w:trPr>
        <w:tc>
          <w:tcPr>
            <w:tcW w:w="1829" w:type="dxa"/>
            <w:vAlign w:val="center"/>
          </w:tcPr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>譲渡しようと</w:t>
            </w:r>
            <w:proofErr w:type="gramStart"/>
            <w:r w:rsidRPr="0006571B">
              <w:rPr>
                <w:rFonts w:hint="eastAsia"/>
                <w:szCs w:val="21"/>
              </w:rPr>
              <w:t>す</w:t>
            </w:r>
            <w:proofErr w:type="gramEnd"/>
          </w:p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1194">
              <w:rPr>
                <w:rFonts w:hint="eastAsia"/>
                <w:spacing w:val="15"/>
                <w:kern w:val="0"/>
                <w:szCs w:val="21"/>
                <w:fitText w:val="1470" w:id="2091050500"/>
              </w:rPr>
              <w:t>る権利の内</w:t>
            </w:r>
            <w:r w:rsidRPr="00061194">
              <w:rPr>
                <w:rFonts w:hint="eastAsia"/>
                <w:kern w:val="0"/>
                <w:szCs w:val="21"/>
                <w:fitText w:val="1470" w:id="2091050500"/>
              </w:rPr>
              <w:t>容</w:t>
            </w:r>
          </w:p>
        </w:tc>
        <w:tc>
          <w:tcPr>
            <w:tcW w:w="7527" w:type="dxa"/>
            <w:vAlign w:val="center"/>
          </w:tcPr>
          <w:p w:rsidR="00061194" w:rsidRPr="0006571B" w:rsidRDefault="00061194" w:rsidP="00EB17A6">
            <w:pPr>
              <w:rPr>
                <w:szCs w:val="21"/>
              </w:rPr>
            </w:pPr>
          </w:p>
        </w:tc>
      </w:tr>
      <w:tr w:rsidR="00061194" w:rsidTr="00061194">
        <w:trPr>
          <w:cantSplit/>
          <w:trHeight w:val="717"/>
        </w:trPr>
        <w:tc>
          <w:tcPr>
            <w:tcW w:w="1829" w:type="dxa"/>
            <w:vAlign w:val="center"/>
          </w:tcPr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>譲渡を必要と</w:t>
            </w:r>
            <w:proofErr w:type="gramStart"/>
            <w:r w:rsidRPr="0006571B">
              <w:rPr>
                <w:rFonts w:hint="eastAsia"/>
                <w:szCs w:val="21"/>
              </w:rPr>
              <w:t>す</w:t>
            </w:r>
            <w:proofErr w:type="gramEnd"/>
          </w:p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>る理由又は原因</w:t>
            </w:r>
          </w:p>
        </w:tc>
        <w:tc>
          <w:tcPr>
            <w:tcW w:w="7527" w:type="dxa"/>
            <w:vAlign w:val="center"/>
          </w:tcPr>
          <w:p w:rsidR="00061194" w:rsidRPr="0006571B" w:rsidRDefault="00061194" w:rsidP="00EB17A6">
            <w:pPr>
              <w:rPr>
                <w:szCs w:val="21"/>
              </w:rPr>
            </w:pPr>
          </w:p>
        </w:tc>
      </w:tr>
      <w:tr w:rsidR="00061194" w:rsidTr="00061194">
        <w:trPr>
          <w:cantSplit/>
          <w:trHeight w:val="700"/>
        </w:trPr>
        <w:tc>
          <w:tcPr>
            <w:tcW w:w="1829" w:type="dxa"/>
            <w:vAlign w:val="center"/>
          </w:tcPr>
          <w:p w:rsidR="00061194" w:rsidRPr="0006571B" w:rsidRDefault="00061194" w:rsidP="00EB17A6">
            <w:pPr>
              <w:jc w:val="center"/>
              <w:rPr>
                <w:szCs w:val="21"/>
              </w:rPr>
            </w:pPr>
            <w:r w:rsidRPr="00061194">
              <w:rPr>
                <w:rFonts w:hint="eastAsia"/>
                <w:spacing w:val="52"/>
                <w:kern w:val="0"/>
                <w:szCs w:val="21"/>
                <w:fitText w:val="1519" w:id="2091050501"/>
              </w:rPr>
              <w:t>譲渡年月</w:t>
            </w:r>
            <w:r w:rsidRPr="00061194">
              <w:rPr>
                <w:rFonts w:hint="eastAsia"/>
                <w:spacing w:val="1"/>
                <w:kern w:val="0"/>
                <w:szCs w:val="21"/>
                <w:fitText w:val="1519" w:id="2091050501"/>
              </w:rPr>
              <w:t>日</w:t>
            </w:r>
          </w:p>
        </w:tc>
        <w:tc>
          <w:tcPr>
            <w:tcW w:w="7527" w:type="dxa"/>
            <w:vAlign w:val="center"/>
          </w:tcPr>
          <w:p w:rsidR="00061194" w:rsidRPr="0006571B" w:rsidRDefault="00061194" w:rsidP="00EB17A6">
            <w:pPr>
              <w:ind w:firstLineChars="598" w:firstLine="1390"/>
              <w:rPr>
                <w:szCs w:val="21"/>
              </w:rPr>
            </w:pPr>
            <w:r w:rsidRPr="0006571B">
              <w:rPr>
                <w:rFonts w:hint="eastAsia"/>
                <w:szCs w:val="21"/>
              </w:rPr>
              <w:t>年　　　月　　　日</w:t>
            </w:r>
          </w:p>
        </w:tc>
      </w:tr>
      <w:tr w:rsidR="00061194" w:rsidTr="00061194">
        <w:trPr>
          <w:trHeight w:val="762"/>
        </w:trPr>
        <w:tc>
          <w:tcPr>
            <w:tcW w:w="1829" w:type="dxa"/>
            <w:vAlign w:val="center"/>
          </w:tcPr>
          <w:p w:rsidR="00061194" w:rsidRPr="0006571B" w:rsidRDefault="00061194" w:rsidP="00EB17A6">
            <w:pPr>
              <w:rPr>
                <w:rFonts w:ascii="JustUnitMarkG" w:hAnsi="JustUnitMarkG"/>
                <w:szCs w:val="21"/>
              </w:rPr>
            </w:pPr>
            <w:r w:rsidRPr="00061194">
              <w:rPr>
                <w:rFonts w:ascii="JustUnitMarkG" w:hAnsi="JustUnitMarkG"/>
                <w:spacing w:val="222"/>
                <w:szCs w:val="21"/>
                <w:fitText w:val="1547" w:id="2091050502"/>
              </w:rPr>
              <w:t>その</w:t>
            </w:r>
            <w:r w:rsidRPr="00061194">
              <w:rPr>
                <w:rFonts w:ascii="JustUnitMarkG" w:hAnsi="JustUnitMarkG"/>
                <w:szCs w:val="21"/>
                <w:fitText w:val="1547" w:id="2091050502"/>
              </w:rPr>
              <w:t>他</w:t>
            </w:r>
          </w:p>
        </w:tc>
        <w:tc>
          <w:tcPr>
            <w:tcW w:w="7527" w:type="dxa"/>
            <w:vAlign w:val="center"/>
          </w:tcPr>
          <w:p w:rsidR="00061194" w:rsidRPr="0006571B" w:rsidRDefault="00061194" w:rsidP="00EB17A6">
            <w:pPr>
              <w:rPr>
                <w:rFonts w:ascii="JustUnitMarkG" w:hAnsi="JustUnitMarkG"/>
                <w:szCs w:val="21"/>
              </w:rPr>
            </w:pPr>
          </w:p>
        </w:tc>
      </w:tr>
    </w:tbl>
    <w:p w:rsidR="00061194" w:rsidRDefault="00061194" w:rsidP="00061194">
      <w:pPr>
        <w:wordWrap w:val="0"/>
        <w:overflowPunct w:val="0"/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p w:rsidR="00061194" w:rsidRDefault="00061194" w:rsidP="00061194">
      <w:pPr>
        <w:autoSpaceDE w:val="0"/>
        <w:autoSpaceDN w:val="0"/>
      </w:pPr>
    </w:p>
    <w:sectPr w:rsidR="00061194" w:rsidSect="003941FE">
      <w:footerReference w:type="default" r:id="rId7"/>
      <w:pgSz w:w="11906" w:h="16838" w:code="9"/>
      <w:pgMar w:top="1418" w:right="1304" w:bottom="1418" w:left="1304" w:header="0" w:footer="0" w:gutter="0"/>
      <w:cols w:space="425"/>
      <w:noEndnote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30" w:rsidRDefault="00B54930" w:rsidP="0076718F">
      <w:r>
        <w:separator/>
      </w:r>
    </w:p>
  </w:endnote>
  <w:endnote w:type="continuationSeparator" w:id="0">
    <w:p w:rsidR="00B54930" w:rsidRDefault="00B54930" w:rsidP="007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04" w:rsidRDefault="00184D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30" w:rsidRDefault="00B54930" w:rsidP="0076718F">
      <w:r>
        <w:separator/>
      </w:r>
    </w:p>
  </w:footnote>
  <w:footnote w:type="continuationSeparator" w:id="0">
    <w:p w:rsidR="00B54930" w:rsidRDefault="00B54930" w:rsidP="00767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387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78"/>
    <w:rsid w:val="00056826"/>
    <w:rsid w:val="00061194"/>
    <w:rsid w:val="000820CA"/>
    <w:rsid w:val="000B502A"/>
    <w:rsid w:val="000C6E9D"/>
    <w:rsid w:val="000D5BD5"/>
    <w:rsid w:val="0012754B"/>
    <w:rsid w:val="00152CE8"/>
    <w:rsid w:val="001735C9"/>
    <w:rsid w:val="0018353E"/>
    <w:rsid w:val="00184D04"/>
    <w:rsid w:val="001D28F1"/>
    <w:rsid w:val="00214844"/>
    <w:rsid w:val="00273C00"/>
    <w:rsid w:val="002C4223"/>
    <w:rsid w:val="002E6BAE"/>
    <w:rsid w:val="002F0C82"/>
    <w:rsid w:val="00382A76"/>
    <w:rsid w:val="003941FE"/>
    <w:rsid w:val="003C0B78"/>
    <w:rsid w:val="003C4637"/>
    <w:rsid w:val="003F75FB"/>
    <w:rsid w:val="00405D50"/>
    <w:rsid w:val="00433850"/>
    <w:rsid w:val="00494BA5"/>
    <w:rsid w:val="004B5653"/>
    <w:rsid w:val="005141CA"/>
    <w:rsid w:val="005E101A"/>
    <w:rsid w:val="005E5D34"/>
    <w:rsid w:val="005F48EF"/>
    <w:rsid w:val="00644B40"/>
    <w:rsid w:val="00656ED4"/>
    <w:rsid w:val="00660999"/>
    <w:rsid w:val="00676D14"/>
    <w:rsid w:val="0070716B"/>
    <w:rsid w:val="00727B01"/>
    <w:rsid w:val="0076718F"/>
    <w:rsid w:val="00790DE0"/>
    <w:rsid w:val="00794DA1"/>
    <w:rsid w:val="007B5B48"/>
    <w:rsid w:val="007C3ABD"/>
    <w:rsid w:val="00855E6F"/>
    <w:rsid w:val="00966D40"/>
    <w:rsid w:val="00980380"/>
    <w:rsid w:val="009C2ADF"/>
    <w:rsid w:val="009F2453"/>
    <w:rsid w:val="00A86F76"/>
    <w:rsid w:val="00AA7B6A"/>
    <w:rsid w:val="00AC5828"/>
    <w:rsid w:val="00AF3F29"/>
    <w:rsid w:val="00B104C4"/>
    <w:rsid w:val="00B54930"/>
    <w:rsid w:val="00B8474F"/>
    <w:rsid w:val="00B85487"/>
    <w:rsid w:val="00BB7F32"/>
    <w:rsid w:val="00BD4A2A"/>
    <w:rsid w:val="00C15465"/>
    <w:rsid w:val="00CF3367"/>
    <w:rsid w:val="00CF3468"/>
    <w:rsid w:val="00D61468"/>
    <w:rsid w:val="00DA2CD2"/>
    <w:rsid w:val="00E00094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87303A"/>
  <w15:docId w15:val="{ADFB4E8B-22B8-47AD-823C-4313A464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28"/>
    <w:pPr>
      <w:widowControl w:val="0"/>
      <w:jc w:val="both"/>
    </w:pPr>
    <w:rPr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18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71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18F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rsid w:val="00061194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rsid w:val="00061194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7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3C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B9A0-2DBD-4A4B-B79B-5997BDA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阿部　裕樹</cp:lastModifiedBy>
  <cp:revision>3</cp:revision>
  <cp:lastPrinted>2020-04-03T02:34:00Z</cp:lastPrinted>
  <dcterms:created xsi:type="dcterms:W3CDTF">2020-04-27T04:47:00Z</dcterms:created>
  <dcterms:modified xsi:type="dcterms:W3CDTF">2020-04-27T04:55:00Z</dcterms:modified>
</cp:coreProperties>
</file>